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6D123B" w:rsidRDefault="006D123B" w:rsidP="006D123B">
      <w:pPr>
        <w:spacing w:after="0"/>
        <w:jc w:val="center"/>
      </w:pPr>
    </w:p>
    <w:p w:rsidR="00EE5F85" w:rsidRPr="00276A76" w:rsidRDefault="00FE4779" w:rsidP="006D123B">
      <w:pPr>
        <w:spacing w:after="0"/>
        <w:jc w:val="center"/>
        <w:rPr>
          <w:sz w:val="52"/>
        </w:rPr>
      </w:pPr>
      <w:r w:rsidRPr="00276A76">
        <w:rPr>
          <w:sz w:val="52"/>
        </w:rPr>
        <w:t xml:space="preserve">Lab 2 part </w:t>
      </w:r>
      <w:r w:rsidR="00276A76">
        <w:rPr>
          <w:sz w:val="52"/>
        </w:rPr>
        <w:t>1</w:t>
      </w:r>
    </w:p>
    <w:p w:rsidR="006D123B" w:rsidRPr="00276A76" w:rsidRDefault="00276A76" w:rsidP="006D123B">
      <w:pPr>
        <w:spacing w:after="0"/>
        <w:jc w:val="center"/>
        <w:rPr>
          <w:sz w:val="52"/>
        </w:rPr>
      </w:pPr>
      <w:r>
        <w:rPr>
          <w:sz w:val="52"/>
        </w:rPr>
        <w:t>Alamin Ahmed</w:t>
      </w:r>
    </w:p>
    <w:p w:rsidR="006D123B" w:rsidRPr="00276A76" w:rsidRDefault="00276A76" w:rsidP="006D123B">
      <w:pPr>
        <w:spacing w:after="0"/>
        <w:jc w:val="center"/>
        <w:rPr>
          <w:sz w:val="52"/>
        </w:rPr>
      </w:pPr>
      <w:r>
        <w:rPr>
          <w:sz w:val="52"/>
        </w:rPr>
        <w:t>1265293</w:t>
      </w:r>
    </w:p>
    <w:p w:rsidR="006D123B" w:rsidRPr="00276A76" w:rsidRDefault="006D123B" w:rsidP="006D123B">
      <w:pPr>
        <w:spacing w:after="0"/>
        <w:jc w:val="center"/>
        <w:rPr>
          <w:sz w:val="52"/>
        </w:rPr>
      </w:pPr>
      <w:r w:rsidRPr="00276A76">
        <w:rPr>
          <w:sz w:val="52"/>
        </w:rPr>
        <w:t>ECE 5440</w:t>
      </w:r>
    </w:p>
    <w:p w:rsidR="006D123B" w:rsidRPr="00276A76" w:rsidRDefault="006D123B">
      <w:pPr>
        <w:rPr>
          <w:sz w:val="52"/>
        </w:rPr>
      </w:pPr>
      <w:r w:rsidRPr="00276A76">
        <w:rPr>
          <w:sz w:val="52"/>
        </w:rPr>
        <w:br w:type="page"/>
      </w:r>
    </w:p>
    <w:p w:rsidR="006D123B" w:rsidRDefault="006D123B" w:rsidP="006D123B">
      <w:pPr>
        <w:pStyle w:val="ListParagraph"/>
        <w:numPr>
          <w:ilvl w:val="0"/>
          <w:numId w:val="1"/>
        </w:numPr>
        <w:spacing w:after="0"/>
      </w:pPr>
      <w:r>
        <w:lastRenderedPageBreak/>
        <w:t>Number Matching Game</w:t>
      </w:r>
    </w:p>
    <w:p w:rsidR="00320725" w:rsidRDefault="00FE4779" w:rsidP="00320725">
      <w:pPr>
        <w:pStyle w:val="ListParagraph"/>
        <w:numPr>
          <w:ilvl w:val="1"/>
          <w:numId w:val="1"/>
        </w:numPr>
        <w:spacing w:after="0"/>
      </w:pPr>
      <w:r>
        <w:t xml:space="preserve">This game </w:t>
      </w:r>
      <w:r w:rsidR="00276A76">
        <w:t>requires</w:t>
      </w:r>
      <w:r>
        <w:t xml:space="preserve"> 2 players. Before playing, a password</w:t>
      </w:r>
      <w:r w:rsidR="00276A76">
        <w:t xml:space="preserve"> (SW9)</w:t>
      </w:r>
      <w:r>
        <w:t xml:space="preserve"> need to be entered to give players full access to the full board</w:t>
      </w:r>
      <w:r w:rsidR="00276A76">
        <w:t xml:space="preserve"> and using push button (Key3) to enter one bit at a time</w:t>
      </w:r>
      <w:r>
        <w:t xml:space="preserve">. After that, </w:t>
      </w:r>
      <w:r w:rsidR="006D123B">
        <w:t xml:space="preserve">each player will take turn to input a single (4 bits) number. The first player will start out with the switches SW0 – SW3 </w:t>
      </w:r>
      <w:r w:rsidR="00276A76">
        <w:t>(for input B, SW0 is LSB) and</w:t>
      </w:r>
      <w:r w:rsidR="006D123B">
        <w:t xml:space="preserve"> </w:t>
      </w:r>
      <w:r w:rsidR="00276A76">
        <w:t>SW14 – SW17</w:t>
      </w:r>
      <w:r w:rsidR="006D123B">
        <w:t xml:space="preserve"> </w:t>
      </w:r>
      <w:r w:rsidR="00276A76">
        <w:t>(for input A, SW14 is the LSB)</w:t>
      </w:r>
      <w:r w:rsidR="006D123B">
        <w:t>. After the player</w:t>
      </w:r>
      <w:r w:rsidR="00276A76">
        <w:t xml:space="preserve"> “A”</w:t>
      </w:r>
      <w:r w:rsidR="006D123B">
        <w:t xml:space="preserve"> input the first number</w:t>
      </w:r>
      <w:r w:rsidR="00276A76">
        <w:t xml:space="preserve"> and press the enter button (same)</w:t>
      </w:r>
      <w:r w:rsidR="006D123B">
        <w:t>, the number will show u</w:t>
      </w:r>
      <w:r w:rsidR="00276A76">
        <w:t>p in the 7 segments display HEX6</w:t>
      </w:r>
      <w:r w:rsidR="006D123B">
        <w:t xml:space="preserve">. After this, it is player </w:t>
      </w:r>
      <w:r w:rsidR="00276A76">
        <w:t>“</w:t>
      </w:r>
      <w:proofErr w:type="gramStart"/>
      <w:r w:rsidR="00276A76">
        <w:t>B”s</w:t>
      </w:r>
      <w:proofErr w:type="gramEnd"/>
      <w:r w:rsidR="006D123B">
        <w:t xml:space="preserve"> </w:t>
      </w:r>
      <w:r w:rsidR="00276A76">
        <w:t>turn</w:t>
      </w:r>
      <w:r w:rsidR="006D123B">
        <w:t xml:space="preserve">. The player </w:t>
      </w:r>
      <w:r w:rsidR="00276A76">
        <w:t>B</w:t>
      </w:r>
      <w:r w:rsidR="006D123B">
        <w:t xml:space="preserve"> will input </w:t>
      </w:r>
      <w:r w:rsidR="00320725">
        <w:t>an</w:t>
      </w:r>
      <w:r w:rsidR="00276A76">
        <w:t>other number using switches SW0 – SW3</w:t>
      </w:r>
      <w:r w:rsidR="00320725">
        <w:t>. After the second player input the number</w:t>
      </w:r>
      <w:r w:rsidR="00276A76">
        <w:t xml:space="preserve"> and press the enter button (same)</w:t>
      </w:r>
      <w:r w:rsidR="00320725">
        <w:t>, the number will show u</w:t>
      </w:r>
      <w:r w:rsidR="00D55BD9">
        <w:t>p in the 7 segments display HEX3</w:t>
      </w:r>
      <w:r w:rsidR="00320725">
        <w:t xml:space="preserve">. Each time the player input a number, the sum of both number from player </w:t>
      </w:r>
      <w:r w:rsidR="00D55BD9">
        <w:t>A</w:t>
      </w:r>
      <w:r w:rsidR="00320725">
        <w:t xml:space="preserve"> and player </w:t>
      </w:r>
      <w:r w:rsidR="00D55BD9">
        <w:t>B</w:t>
      </w:r>
      <w:r w:rsidR="00320725">
        <w:t xml:space="preserve"> will show up in 7 segments display HEX</w:t>
      </w:r>
      <w:r w:rsidR="00D55BD9">
        <w:t>5</w:t>
      </w:r>
      <w:r w:rsidR="00320725">
        <w:t>. All the number show up in the 7 segments display will be in base 16.</w:t>
      </w:r>
      <w:r w:rsidR="00D55BD9">
        <w:t xml:space="preserve"> Upon pressing Reset button (Key0), the display will clear to zeros.</w:t>
      </w:r>
    </w:p>
    <w:p w:rsidR="00FE4779" w:rsidRDefault="00320725" w:rsidP="00FE4779">
      <w:pPr>
        <w:pStyle w:val="ListParagraph"/>
        <w:numPr>
          <w:ilvl w:val="0"/>
          <w:numId w:val="1"/>
        </w:numPr>
        <w:spacing w:after="0"/>
      </w:pPr>
      <w:r>
        <w:t>Module Presentations</w:t>
      </w:r>
    </w:p>
    <w:p w:rsidR="00FE4779" w:rsidRDefault="00200927" w:rsidP="00FE4779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00E46D" wp14:editId="7447F3D9">
                <wp:simplePos x="0" y="0"/>
                <wp:positionH relativeFrom="column">
                  <wp:posOffset>228600</wp:posOffset>
                </wp:positionH>
                <wp:positionV relativeFrom="paragraph">
                  <wp:posOffset>1028065</wp:posOffset>
                </wp:positionV>
                <wp:extent cx="4053205" cy="2103120"/>
                <wp:effectExtent l="0" t="0" r="4445" b="11430"/>
                <wp:wrapTopAndBottom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205" cy="2103120"/>
                          <a:chOff x="0" y="0"/>
                          <a:chExt cx="4053694" cy="2103755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0" y="0"/>
                            <a:ext cx="3194562" cy="2103755"/>
                            <a:chOff x="0" y="0"/>
                            <a:chExt cx="3194562" cy="2103755"/>
                          </a:xfrm>
                        </wpg:grpSpPr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828" y="1802608"/>
                              <a:ext cx="781685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E4779" w:rsidRDefault="00276A76" w:rsidP="00FE4779">
                                <w:r>
                                  <w:t>R</w:t>
                                </w:r>
                                <w:r w:rsidR="00FE4779">
                                  <w:t>e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71" name="Group 271"/>
                          <wpg:cNvGrpSpPr/>
                          <wpg:grpSpPr>
                            <a:xfrm>
                              <a:off x="0" y="0"/>
                              <a:ext cx="3194562" cy="2103755"/>
                              <a:chOff x="0" y="0"/>
                              <a:chExt cx="3194562" cy="2103755"/>
                            </a:xfrm>
                          </wpg:grpSpPr>
                          <wps:wsp>
                            <wps:cNvPr id="2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421" y="1288973"/>
                                <a:ext cx="78168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4779" w:rsidRDefault="00276A76" w:rsidP="00FE4779">
                                  <w:r>
                                    <w:t>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3194562" cy="2103755"/>
                                <a:chOff x="0" y="0"/>
                                <a:chExt cx="3194562" cy="2103755"/>
                              </a:xfrm>
                            </wpg:grpSpPr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16096"/>
                                  <a:ext cx="781685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4779" w:rsidRDefault="00FE4779">
                                    <w:r>
                                      <w:t>Passwo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69" name="Group 269"/>
                              <wpg:cNvGrpSpPr/>
                              <wpg:grpSpPr>
                                <a:xfrm>
                                  <a:off x="143219" y="0"/>
                                  <a:ext cx="3051343" cy="2103755"/>
                                  <a:chOff x="0" y="0"/>
                                  <a:chExt cx="3051343" cy="2103755"/>
                                </a:xfrm>
                              </wpg:grpSpPr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1222872" y="0"/>
                                    <a:ext cx="1233805" cy="21037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0927" w:rsidRDefault="00200927" w:rsidP="00200927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AccessContro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638978" y="804231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68" name="Group 268"/>
                                <wpg:cNvGrpSpPr/>
                                <wpg:grpSpPr>
                                  <a:xfrm>
                                    <a:off x="0" y="187287"/>
                                    <a:ext cx="1222543" cy="274955"/>
                                    <a:chOff x="0" y="0"/>
                                    <a:chExt cx="1222543" cy="274955"/>
                                  </a:xfrm>
                                </wpg:grpSpPr>
                                <wps:wsp>
                                  <wps:cNvPr id="26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81685" cy="274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E4779" w:rsidRDefault="00FE4779" w:rsidP="00FE4779">
                                        <w:r>
                                          <w:t>cloc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7" name="Straight Arrow Connector 47"/>
                                  <wps:cNvCnPr/>
                                  <wps:spPr>
                                    <a:xfrm>
                                      <a:off x="638978" y="88135"/>
                                      <a:ext cx="5835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" name="Straight Arrow Connector 48"/>
                                <wps:cNvCnPr/>
                                <wps:spPr>
                                  <a:xfrm>
                                    <a:off x="638978" y="1454226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2" name="Straight Arrow Connector 262"/>
                                <wps:cNvCnPr/>
                                <wps:spPr>
                                  <a:xfrm>
                                    <a:off x="638978" y="1983036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" name="Straight Arrow Connector 263"/>
                                <wps:cNvCnPr/>
                                <wps:spPr>
                                  <a:xfrm>
                                    <a:off x="2467778" y="881349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009" y="716096"/>
                            <a:ext cx="78168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4779" w:rsidRDefault="00276A76" w:rsidP="00FE4779">
                              <w:r>
                                <w:t>E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0E46D" id="Group 273" o:spid="_x0000_s1026" style="position:absolute;left:0;text-align:left;margin-left:18pt;margin-top:80.95pt;width:319.15pt;height:165.6pt;z-index:251670528;mso-height-relative:margin" coordsize="40536,2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">
                <v:group id="Group 272" o:spid="_x0000_s1027" style="position:absolute;width:31945;height:21037" coordsize="31945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218;top:18026;width:7817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/Yi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ySBvzPhCMjsBgAA//8DAFBLAQItABQABgAIAAAAIQDb4fbL7gAAAIUBAAATAAAAAAAAAAAA&#10;AAAAAAAAAABbQ29udGVudF9UeXBlc10ueG1sUEsBAi0AFAAGAAgAAAAhAFr0LFu/AAAAFQEAAAsA&#10;AAAAAAAAAAAAAAAAHwEAAF9yZWxzLy5yZWxzUEsBAi0AFAAGAAgAAAAhAKnD9iLEAAAA3AAAAA8A&#10;AAAAAAAAAAAAAAAABwIAAGRycy9kb3ducmV2LnhtbFBLBQYAAAAAAwADALcAAAD4AgAAAAA=&#10;" stroked="f">
                    <v:textbox>
                      <w:txbxContent>
                        <w:p w:rsidR="00FE4779" w:rsidRDefault="00276A76" w:rsidP="00FE4779">
                          <w:r>
                            <w:t>R</w:t>
                          </w:r>
                          <w:r w:rsidR="00FE4779">
                            <w:t>eset</w:t>
                          </w:r>
                        </w:p>
                      </w:txbxContent>
                    </v:textbox>
                  </v:shape>
                  <v:group id="Group 271" o:spid="_x0000_s1029" style="position:absolute;width:31945;height:21037" coordsize="31945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shape id="_x0000_s1030" type="#_x0000_t202" style="position:absolute;left:2754;top:12889;width:781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" stroked="f">
                      <v:textbox>
                        <w:txbxContent>
                          <w:p w:rsidR="00FE4779" w:rsidRDefault="00276A76" w:rsidP="00FE4779">
                            <w:r>
                              <w:t>Enter</w:t>
                            </w:r>
                          </w:p>
                        </w:txbxContent>
                      </v:textbox>
                    </v:shape>
                    <v:group id="Group 270" o:spid="_x0000_s1031" style="position:absolute;width:31945;height:21037" coordsize="31945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shape id="_x0000_s1032" type="#_x0000_t202" style="position:absolute;top:7160;width:781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    <v:textbox>
                          <w:txbxContent>
                            <w:p w:rsidR="00FE4779" w:rsidRDefault="00FE4779">
                              <w:r>
                                <w:t>Password</w:t>
                              </w:r>
                            </w:p>
                          </w:txbxContent>
                        </v:textbox>
                      </v:shape>
                      <v:group id="Group 269" o:spid="_x0000_s1033" style="position:absolute;left:1432;width:30513;height:21037" coordsize="30513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rect id="Rectangle 42" o:spid="_x0000_s1034" style="position:absolute;left:12228;width:12338;height:2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" fillcolor="#9bbb59 [3206]" strokecolor="#4e6128 [1606]" strokeweight="2pt">
                          <v:textbox>
                            <w:txbxContent>
                              <w:p w:rsidR="00200927" w:rsidRDefault="00200927" w:rsidP="0020092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ccessControl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6" o:spid="_x0000_s1035" type="#_x0000_t32" style="position:absolute;left:6389;top:8042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" strokecolor="#4579b8 [3044]">
                          <v:stroke endarrow="open"/>
                        </v:shape>
                        <v:group id="Group 268" o:spid="_x0000_s1036" style="position:absolute;top:1872;width:12225;height:2750" coordsize="12225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<v:shape id="_x0000_s1037" type="#_x0000_t202" style="position:absolute;width:7816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3O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pMoPXmXAE5PYPAAD//wMAUEsBAi0AFAAGAAgAAAAhANvh9svuAAAAhQEAABMAAAAAAAAAAAAA&#10;AAAAAAAAAFtDb250ZW50X1R5cGVzXS54bWxQSwECLQAUAAYACAAAACEAWvQsW78AAAAVAQAACwAA&#10;AAAAAAAAAAAAAAAfAQAAX3JlbHMvLnJlbHNQSwECLQAUAAYACAAAACEANl3NzsMAAADcAAAADwAA&#10;AAAAAAAAAAAAAAAHAgAAZHJzL2Rvd25yZXYueG1sUEsFBgAAAAADAAMAtwAAAPcCAAAAAA==&#10;" stroked="f">
                            <v:textbox>
                              <w:txbxContent>
                                <w:p w:rsidR="00FE4779" w:rsidRDefault="00FE4779" w:rsidP="00FE4779">
                                  <w:r>
                                    <w:t>clock</w:t>
                                  </w:r>
                                </w:p>
                              </w:txbxContent>
                            </v:textbox>
                          </v:shape>
                          <v:shape id="Straight Arrow Connector 47" o:spid="_x0000_s1038" type="#_x0000_t32" style="position:absolute;left:6389;top:881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" strokecolor="#4579b8 [3044]">
                            <v:stroke endarrow="open"/>
                          </v:shape>
                        </v:group>
                        <v:shape id="Straight Arrow Connector 48" o:spid="_x0000_s1039" type="#_x0000_t32" style="position:absolute;left:6389;top:14542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" strokecolor="#4579b8 [3044]">
                          <v:stroke endarrow="open"/>
                        </v:shape>
                        <v:shape id="Straight Arrow Connector 262" o:spid="_x0000_s1040" type="#_x0000_t32" style="position:absolute;left:6389;top:19830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" strokecolor="#4579b8 [3044]">
                          <v:stroke endarrow="open"/>
                        </v:shape>
                        <v:shape id="Straight Arrow Connector 263" o:spid="_x0000_s1041" type="#_x0000_t32" style="position:absolute;left:24677;top:8813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" strokecolor="#4579b8 [3044]">
                          <v:stroke endarrow="open"/>
                        </v:shape>
                      </v:group>
                    </v:group>
                  </v:group>
                </v:group>
                <v:shape id="_x0000_s1042" type="#_x0000_t202" style="position:absolute;left:32720;top:7160;width:781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:rsidR="00FE4779" w:rsidRDefault="00276A76" w:rsidP="00FE4779">
                        <w:r>
                          <w:t>Enab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4779">
        <w:t>Access Control Module: a 6-bit password will be hard coded</w:t>
      </w:r>
      <w:r w:rsidR="00D55BD9">
        <w:t xml:space="preserve"> (010011</w:t>
      </w:r>
      <w:r>
        <w:t>) into the</w:t>
      </w:r>
      <w:r w:rsidR="00FE4779">
        <w:t xml:space="preserve"> module. Before playing, one of the player</w:t>
      </w:r>
      <w:r>
        <w:t>s</w:t>
      </w:r>
      <w:r w:rsidR="00FE4779">
        <w:t xml:space="preserve"> have to enter each bit</w:t>
      </w:r>
      <w:r w:rsidR="00D55BD9">
        <w:t xml:space="preserve"> using SW</w:t>
      </w:r>
      <w:proofErr w:type="gramStart"/>
      <w:r w:rsidR="00D55BD9">
        <w:t>9</w:t>
      </w:r>
      <w:r>
        <w:t xml:space="preserve"> </w:t>
      </w:r>
      <w:r w:rsidR="00FE4779">
        <w:t xml:space="preserve"> then</w:t>
      </w:r>
      <w:proofErr w:type="gramEnd"/>
      <w:r w:rsidR="00FE4779">
        <w:t xml:space="preserve"> press enter</w:t>
      </w:r>
      <w:r w:rsidR="00D55BD9">
        <w:t>(KEY3</w:t>
      </w:r>
      <w:r>
        <w:t>)</w:t>
      </w:r>
      <w:r w:rsidR="00FE4779">
        <w:t xml:space="preserve"> to save the bit, repeat till the input password is matched with the hardcoded one.</w:t>
      </w:r>
      <w:r>
        <w:t xml:space="preserve"> If enter wrong p</w:t>
      </w:r>
      <w:r w:rsidR="00D55BD9">
        <w:t xml:space="preserve">assword, the reset </w:t>
      </w:r>
      <w:proofErr w:type="gramStart"/>
      <w:r w:rsidR="00D55BD9">
        <w:t>button  (</w:t>
      </w:r>
      <w:proofErr w:type="gramEnd"/>
      <w:r w:rsidR="00D55BD9">
        <w:t>KEY0</w:t>
      </w:r>
      <w:r>
        <w:t>) can be used to reenter password</w:t>
      </w:r>
    </w:p>
    <w:p w:rsidR="00FE4779" w:rsidRDefault="00FE4779" w:rsidP="00FE4779">
      <w:pPr>
        <w:pStyle w:val="ListParagraph"/>
        <w:numPr>
          <w:ilvl w:val="1"/>
          <w:numId w:val="1"/>
        </w:numPr>
        <w:spacing w:after="0"/>
      </w:pPr>
      <w:r>
        <w:t>Button Shaper Module</w:t>
      </w:r>
      <w:r w:rsidR="00200927">
        <w:t>: this module’s purpose is to make sure the board will take in only one pulse when a button is pressed.</w:t>
      </w:r>
    </w:p>
    <w:p w:rsidR="00200927" w:rsidRDefault="00D55BD9" w:rsidP="00200927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331DC71D">
            <wp:extent cx="3391535" cy="18999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22" cy="1904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779" w:rsidRDefault="00D55BD9" w:rsidP="00FE4779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9A992EC" wp14:editId="19761F69">
                <wp:simplePos x="0" y="0"/>
                <wp:positionH relativeFrom="column">
                  <wp:posOffset>419100</wp:posOffset>
                </wp:positionH>
                <wp:positionV relativeFrom="paragraph">
                  <wp:posOffset>476250</wp:posOffset>
                </wp:positionV>
                <wp:extent cx="3862705" cy="2103120"/>
                <wp:effectExtent l="0" t="0" r="4445" b="11430"/>
                <wp:wrapTopAndBottom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2103120"/>
                          <a:chOff x="94410" y="0"/>
                          <a:chExt cx="3864002" cy="2103755"/>
                        </a:xfrm>
                      </wpg:grpSpPr>
                      <wpg:grpSp>
                        <wpg:cNvPr id="292" name="Group 292"/>
                        <wpg:cNvGrpSpPr/>
                        <wpg:grpSpPr>
                          <a:xfrm>
                            <a:off x="94410" y="0"/>
                            <a:ext cx="3100152" cy="2103755"/>
                            <a:chOff x="94410" y="0"/>
                            <a:chExt cx="3100152" cy="2103755"/>
                          </a:xfrm>
                        </wpg:grpSpPr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516" y="1828799"/>
                              <a:ext cx="781685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0927" w:rsidRDefault="00200927" w:rsidP="00200927">
                                <w:r>
                                  <w:t>re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4" name="Group 294"/>
                          <wpg:cNvGrpSpPr/>
                          <wpg:grpSpPr>
                            <a:xfrm>
                              <a:off x="94410" y="0"/>
                              <a:ext cx="3100152" cy="2103755"/>
                              <a:chOff x="94410" y="0"/>
                              <a:chExt cx="3100152" cy="2103755"/>
                            </a:xfrm>
                          </wpg:grpSpPr>
                          <wps:wsp>
                            <wps:cNvPr id="2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410" y="1288973"/>
                                <a:ext cx="78168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927" w:rsidRDefault="00D55BD9" w:rsidP="00200927">
                                  <w:r>
                                    <w:t>Input A/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96" name="Group 296"/>
                            <wpg:cNvGrpSpPr/>
                            <wpg:grpSpPr>
                              <a:xfrm>
                                <a:off x="275421" y="0"/>
                                <a:ext cx="2919141" cy="2103755"/>
                                <a:chOff x="275421" y="0"/>
                                <a:chExt cx="2919141" cy="2103755"/>
                              </a:xfrm>
                            </wpg:grpSpPr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5421" y="634975"/>
                                  <a:ext cx="781685" cy="274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927" w:rsidRDefault="00200927" w:rsidP="00200927">
                                    <w:r>
                                      <w:t>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98" name="Group 298"/>
                              <wpg:cNvGrpSpPr/>
                              <wpg:grpSpPr>
                                <a:xfrm>
                                  <a:off x="275421" y="0"/>
                                  <a:ext cx="2919141" cy="2103755"/>
                                  <a:chOff x="132202" y="0"/>
                                  <a:chExt cx="2919141" cy="2103755"/>
                                </a:xfrm>
                              </wpg:grpSpPr>
                              <wps:wsp>
                                <wps:cNvPr id="299" name="Rectangle 299"/>
                                <wps:cNvSpPr/>
                                <wps:spPr>
                                  <a:xfrm>
                                    <a:off x="1222872" y="0"/>
                                    <a:ext cx="1233805" cy="21037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00927" w:rsidRDefault="00200927" w:rsidP="00200927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InputRegiste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0" name="Straight Arrow Connector 300"/>
                                <wps:cNvCnPr/>
                                <wps:spPr>
                                  <a:xfrm>
                                    <a:off x="638978" y="804231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01" name="Group 301"/>
                                <wpg:cNvGrpSpPr/>
                                <wpg:grpSpPr>
                                  <a:xfrm>
                                    <a:off x="132202" y="101542"/>
                                    <a:ext cx="1090341" cy="274955"/>
                                    <a:chOff x="132202" y="-85745"/>
                                    <a:chExt cx="1090341" cy="274955"/>
                                  </a:xfrm>
                                </wpg:grpSpPr>
                                <wps:wsp>
                                  <wps:cNvPr id="30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2202" y="-85745"/>
                                      <a:ext cx="781685" cy="2749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00927" w:rsidRDefault="00200927" w:rsidP="00200927">
                                        <w:r>
                                          <w:t>cloc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03" name="Straight Arrow Connector 303"/>
                                  <wps:cNvCnPr/>
                                  <wps:spPr>
                                    <a:xfrm>
                                      <a:off x="638978" y="88135"/>
                                      <a:ext cx="5835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4" name="Straight Arrow Connector 304"/>
                                <wps:cNvCnPr/>
                                <wps:spPr>
                                  <a:xfrm>
                                    <a:off x="638978" y="1454226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Straight Arrow Connector 305"/>
                                <wps:cNvCnPr/>
                                <wps:spPr>
                                  <a:xfrm>
                                    <a:off x="638978" y="1983036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Straight Arrow Connector 306"/>
                                <wps:cNvCnPr/>
                                <wps:spPr>
                                  <a:xfrm>
                                    <a:off x="2467778" y="881349"/>
                                    <a:ext cx="5835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6727" y="716096"/>
                            <a:ext cx="78168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927" w:rsidRDefault="00D55BD9" w:rsidP="00200927">
                              <w: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992EC" id="Group 291" o:spid="_x0000_s1043" style="position:absolute;left:0;text-align:left;margin-left:33pt;margin-top:37.5pt;width:304.15pt;height:165.6pt;z-index:251674624;mso-width-relative:margin;mso-height-relative:margin" coordorigin="944" coordsize="38640,2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">
                <v:group id="Group 292" o:spid="_x0000_s1044" style="position:absolute;left:944;width:31001;height:21037" coordorigin="944" coordsize="31001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_x0000_s1045" type="#_x0000_t202" style="position:absolute;left:2885;top:18287;width:781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  <v:textbox>
                      <w:txbxContent>
                        <w:p w:rsidR="00200927" w:rsidRDefault="00200927" w:rsidP="00200927">
                          <w:r>
                            <w:t>reset</w:t>
                          </w:r>
                        </w:p>
                      </w:txbxContent>
                    </v:textbox>
                  </v:shape>
                  <v:group id="Group 294" o:spid="_x0000_s1046" style="position:absolute;left:944;width:31001;height:21037" coordorigin="944" coordsize="31001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_x0000_s1047" type="#_x0000_t202" style="position:absolute;left:944;top:12889;width:7816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" stroked="f">
                      <v:textbox>
                        <w:txbxContent>
                          <w:p w:rsidR="00200927" w:rsidRDefault="00D55BD9" w:rsidP="00200927">
                            <w:r>
                              <w:t>Input A/B</w:t>
                            </w:r>
                          </w:p>
                        </w:txbxContent>
                      </v:textbox>
                    </v:shape>
                    <v:group id="Group 296" o:spid="_x0000_s1048" style="position:absolute;left:2754;width:29191;height:21037" coordorigin="2754" coordsize="29191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shape id="_x0000_s1049" type="#_x0000_t202" style="position:absolute;left:2754;top:6349;width:781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Oe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" stroked="f">
                        <v:textbox>
                          <w:txbxContent>
                            <w:p w:rsidR="00200927" w:rsidRDefault="00200927" w:rsidP="00200927">
                              <w:r>
                                <w:t>enter</w:t>
                              </w:r>
                            </w:p>
                          </w:txbxContent>
                        </v:textbox>
                      </v:shape>
                      <v:group id="Group 298" o:spid="_x0000_s1050" style="position:absolute;left:2754;width:29191;height:21037" coordorigin="1322" coordsize="29191,2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rect id="Rectangle 299" o:spid="_x0000_s1051" style="position:absolute;left:12228;width:12338;height:2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" fillcolor="#9bbb59 [3206]" strokecolor="#4e6128 [1606]" strokeweight="2pt">
                          <v:textbox>
                            <w:txbxContent>
                              <w:p w:rsidR="00200927" w:rsidRDefault="00200927" w:rsidP="0020092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InputRegiste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shape id="Straight Arrow Connector 300" o:spid="_x0000_s1052" type="#_x0000_t32" style="position:absolute;left:6389;top:8042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" strokecolor="#4579b8 [3044]">
                          <v:stroke endarrow="open"/>
                        </v:shape>
                        <v:group id="Group 301" o:spid="_x0000_s1053" style="position:absolute;left:1322;top:1015;width:10903;height:2749" coordorigin="1322,-857" coordsize="10903,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<v:shape id="_x0000_s1054" type="#_x0000_t202" style="position:absolute;left:1322;top:-857;width:7816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c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1gHsXwdyYcAbn/BQAA//8DAFBLAQItABQABgAIAAAAIQDb4fbL7gAAAIUBAAATAAAAAAAAAAAA&#10;AAAAAAAAAABbQ29udGVudF9UeXBlc10ueG1sUEsBAi0AFAAGAAgAAAAhAFr0LFu/AAAAFQEAAAsA&#10;AAAAAAAAAAAAAAAAHwEAAF9yZWxzLy5yZWxzUEsBAi0AFAAGAAgAAAAhAH3GGhzEAAAA3AAAAA8A&#10;AAAAAAAAAAAAAAAABwIAAGRycy9kb3ducmV2LnhtbFBLBQYAAAAAAwADALcAAAD4AgAAAAA=&#10;" stroked="f">
                            <v:textbox>
                              <w:txbxContent>
                                <w:p w:rsidR="00200927" w:rsidRDefault="00200927" w:rsidP="00200927">
                                  <w:r>
                                    <w:t>clock</w:t>
                                  </w:r>
                                </w:p>
                              </w:txbxContent>
                            </v:textbox>
                          </v:shape>
                          <v:shape id="Straight Arrow Connector 303" o:spid="_x0000_s1055" type="#_x0000_t32" style="position:absolute;left:6389;top:881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" strokecolor="#4579b8 [3044]">
                            <v:stroke endarrow="open"/>
                          </v:shape>
                        </v:group>
                        <v:shape id="Straight Arrow Connector 304" o:spid="_x0000_s1056" type="#_x0000_t32" style="position:absolute;left:6389;top:14542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" strokecolor="#4579b8 [3044]">
                          <v:stroke endarrow="open"/>
                        </v:shape>
                        <v:shape id="Straight Arrow Connector 305" o:spid="_x0000_s1057" type="#_x0000_t32" style="position:absolute;left:6389;top:19830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" strokecolor="#4579b8 [3044]">
                          <v:stroke endarrow="open"/>
                        </v:shape>
                        <v:shape id="Straight Arrow Connector 306" o:spid="_x0000_s1058" type="#_x0000_t32" style="position:absolute;left:24677;top:8813;width:5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" strokecolor="#4579b8 [3044]">
                          <v:stroke endarrow="open"/>
                        </v:shape>
                      </v:group>
                    </v:group>
                  </v:group>
                </v:group>
                <v:shape id="_x0000_s1059" type="#_x0000_t202" style="position:absolute;left:31767;top:7160;width:7817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i32wAAAANw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hbXhTDgCcvMBAAD//wMAUEsBAi0AFAAGAAgAAAAhANvh9svuAAAAhQEAABMAAAAAAAAAAAAAAAAA&#10;AAAAAFtDb250ZW50X1R5cGVzXS54bWxQSwECLQAUAAYACAAAACEAWvQsW78AAAAVAQAACwAAAAAA&#10;AAAAAAAAAAAfAQAAX3JlbHMvLnJlbHNQSwECLQAUAAYACAAAACEAHC4t9sAAAADcAAAADwAAAAAA&#10;AAAAAAAAAAAHAgAAZHJzL2Rvd25yZXYueG1sUEsFBgAAAAADAAMAtwAAAPQCAAAAAA==&#10;" stroked="f">
                  <v:textbox>
                    <w:txbxContent>
                      <w:p w:rsidR="00200927" w:rsidRDefault="00D55BD9" w:rsidP="00200927">
                        <w:r>
                          <w:t>Outp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0927"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D477DD7" wp14:editId="6AB3A31B">
                <wp:simplePos x="0" y="0"/>
                <wp:positionH relativeFrom="column">
                  <wp:posOffset>548560</wp:posOffset>
                </wp:positionH>
                <wp:positionV relativeFrom="paragraph">
                  <wp:posOffset>1464464</wp:posOffset>
                </wp:positionV>
                <wp:extent cx="781529" cy="274892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529" cy="274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927" w:rsidRDefault="00D55BD9" w:rsidP="00200927">
                            <w:r>
                              <w:t>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77DD7" id="Text Box 2" o:spid="_x0000_s1060" type="#_x0000_t202" style="position:absolute;left:0;text-align:left;margin-left:43.2pt;margin-top:115.3pt;width:61.55pt;height:21.65pt;z-index:251669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" stroked="f">
                <v:textbox>
                  <w:txbxContent>
                    <w:p w:rsidR="00200927" w:rsidRDefault="00D55BD9" w:rsidP="00200927">
                      <w:r>
                        <w:t>Enable</w:t>
                      </w:r>
                    </w:p>
                  </w:txbxContent>
                </v:textbox>
              </v:shape>
            </w:pict>
          </mc:Fallback>
        </mc:AlternateContent>
      </w:r>
      <w:r w:rsidR="002009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68044" wp14:editId="2943B1F5">
                <wp:simplePos x="0" y="0"/>
                <wp:positionH relativeFrom="column">
                  <wp:posOffset>1107001</wp:posOffset>
                </wp:positionH>
                <wp:positionV relativeFrom="paragraph">
                  <wp:posOffset>1583622</wp:posOffset>
                </wp:positionV>
                <wp:extent cx="583495" cy="0"/>
                <wp:effectExtent l="0" t="76200" r="26670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5B736" id="Straight Arrow Connector 309" o:spid="_x0000_s1026" type="#_x0000_t32" style="position:absolute;margin-left:87.15pt;margin-top:124.7pt;width:45.9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FE4779">
        <w:t>Input Register Module</w:t>
      </w:r>
      <w:r w:rsidR="00200927">
        <w:t xml:space="preserve">: this module is used to lock all the players input and the sum </w:t>
      </w:r>
      <w:r>
        <w:t>output until the enter key (KEY3</w:t>
      </w:r>
      <w:r w:rsidR="00200927">
        <w:t>) is pressed before displaying</w:t>
      </w:r>
      <w:r>
        <w:t xml:space="preserve"> them to the 7 segment di</w:t>
      </w:r>
    </w:p>
    <w:p w:rsidR="00D55BD9" w:rsidRDefault="00D55BD9" w:rsidP="00D55BD9">
      <w:pPr>
        <w:pStyle w:val="ListParagraph"/>
        <w:numPr>
          <w:ilvl w:val="0"/>
          <w:numId w:val="1"/>
        </w:numPr>
        <w:spacing w:after="0"/>
      </w:pPr>
      <w:r>
        <w:t>The A</w:t>
      </w:r>
      <w:r w:rsidRPr="00D55BD9">
        <w:t>rchitecture</w:t>
      </w:r>
    </w:p>
    <w:p w:rsidR="00D55BD9" w:rsidRDefault="00D55BD9" w:rsidP="00D55BD9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 wp14:anchorId="4B96361D" wp14:editId="5CA6DF82">
            <wp:extent cx="5330190" cy="29068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293" cy="2910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DFD" w:rsidRDefault="00200927" w:rsidP="00D55BD9">
      <w:pPr>
        <w:pStyle w:val="ListParagraph"/>
        <w:numPr>
          <w:ilvl w:val="0"/>
          <w:numId w:val="1"/>
        </w:numPr>
        <w:spacing w:after="0"/>
      </w:pPr>
      <w:r>
        <w:t>Finite State Machine.</w:t>
      </w:r>
    </w:p>
    <w:p w:rsidR="00E64DFD" w:rsidRDefault="00D55BD9" w:rsidP="00923089">
      <w:pPr>
        <w:pStyle w:val="ListParagraph"/>
        <w:numPr>
          <w:ilvl w:val="0"/>
          <w:numId w:val="3"/>
        </w:numPr>
        <w:spacing w:after="0"/>
      </w:pPr>
      <w:proofErr w:type="spellStart"/>
      <w:r>
        <w:t>ButtonShaper</w:t>
      </w:r>
      <w:proofErr w:type="spellEnd"/>
      <w:r w:rsidRPr="00D55BD9">
        <w:rPr>
          <w:noProof/>
        </w:rPr>
        <w:drawing>
          <wp:inline distT="0" distB="0" distL="0" distR="0" wp14:anchorId="17D4962A" wp14:editId="5191966F">
            <wp:extent cx="4819650" cy="25001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06" t="12245" r="9488" b="15157"/>
                    <a:stretch/>
                  </pic:blipFill>
                  <pic:spPr bwMode="auto">
                    <a:xfrm>
                      <a:off x="0" y="0"/>
                      <a:ext cx="4882757" cy="253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AC9" w:rsidRDefault="00E64DFD" w:rsidP="00E64DFD">
      <w:pPr>
        <w:pStyle w:val="ListParagraph"/>
        <w:numPr>
          <w:ilvl w:val="1"/>
          <w:numId w:val="1"/>
        </w:numPr>
        <w:spacing w:after="0"/>
      </w:pPr>
      <w:proofErr w:type="spellStart"/>
      <w:r>
        <w:t>AccessControl</w:t>
      </w:r>
      <w:proofErr w:type="spellEnd"/>
    </w:p>
    <w:p w:rsidR="00E64DFD" w:rsidRDefault="00D55BD9" w:rsidP="006C4AC9">
      <w:r>
        <w:rPr>
          <w:noProof/>
        </w:rPr>
        <w:lastRenderedPageBreak/>
        <w:drawing>
          <wp:inline distT="0" distB="0" distL="0" distR="0" wp14:anchorId="6F329EF8" wp14:editId="0409868F">
            <wp:extent cx="5561747" cy="30384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05" cy="304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4AC9">
        <w:br w:type="page"/>
      </w:r>
    </w:p>
    <w:p w:rsidR="00E64DFD" w:rsidRDefault="00E64DFD" w:rsidP="00FE4779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WaveForm</w:t>
      </w:r>
      <w:proofErr w:type="spellEnd"/>
    </w:p>
    <w:p w:rsidR="00D55BD9" w:rsidRPr="00D55BD9" w:rsidRDefault="006C4AC9" w:rsidP="00D55BD9">
      <w:pPr>
        <w:pStyle w:val="ListParagraph"/>
        <w:numPr>
          <w:ilvl w:val="1"/>
          <w:numId w:val="1"/>
        </w:numPr>
        <w:spacing w:after="0"/>
      </w:pPr>
      <w:r>
        <w:t>Button shaper (expected and real results)</w:t>
      </w:r>
      <w:r w:rsidR="00D55BD9" w:rsidRPr="00D55B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4AC9" w:rsidRDefault="00D55BD9" w:rsidP="00D55BD9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>
            <wp:extent cx="5369560" cy="2540153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22" cy="25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BD9">
        <w:rPr>
          <w:noProof/>
        </w:rPr>
        <w:drawing>
          <wp:inline distT="0" distB="0" distL="0" distR="0" wp14:anchorId="26425F98" wp14:editId="5B5A1752">
            <wp:extent cx="5848350" cy="692276"/>
            <wp:effectExtent l="0" t="0" r="0" b="0"/>
            <wp:docPr id="5" name="Picture 5" descr="C:\Users\Alamin\Documents\ADD\Lab2Part1_Ahmed_A\sim\B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min\Documents\ADD\Lab2Part1_Ahmed_A\sim\BS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09" cy="69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C9" w:rsidRDefault="006C4AC9" w:rsidP="00D55AA4">
      <w:pPr>
        <w:pStyle w:val="ListParagraph"/>
        <w:numPr>
          <w:ilvl w:val="1"/>
          <w:numId w:val="1"/>
        </w:numPr>
        <w:spacing w:after="0"/>
      </w:pPr>
      <w:r>
        <w:t>Access Control (expected and real results)</w:t>
      </w:r>
      <w:r w:rsidR="00D55BD9" w:rsidRPr="00D55BD9">
        <w:rPr>
          <w:noProof/>
        </w:rPr>
        <w:t xml:space="preserve"> </w:t>
      </w:r>
      <w:r w:rsidR="00D55AA4" w:rsidRPr="00D55AA4">
        <w:rPr>
          <w:noProof/>
        </w:rPr>
        <w:drawing>
          <wp:inline distT="0" distB="0" distL="0" distR="0">
            <wp:extent cx="5943600" cy="925729"/>
            <wp:effectExtent l="0" t="0" r="0" b="8255"/>
            <wp:docPr id="359" name="Picture 359" descr="C:\Users\Alamin\Documents\ADD\Lab2Part1_Ahmed_A\sim\AC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amin\Documents\ADD\Lab2Part1_Ahmed_A\sim\AC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BD9">
        <w:rPr>
          <w:noProof/>
        </w:rPr>
        <w:drawing>
          <wp:inline distT="0" distB="0" distL="0" distR="0" wp14:anchorId="365A3A2C" wp14:editId="3E768207">
            <wp:extent cx="5486400" cy="2975903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29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C9" w:rsidRDefault="006C4AC9" w:rsidP="006C4AC9">
      <w:r>
        <w:br w:type="page"/>
      </w:r>
    </w:p>
    <w:p w:rsidR="006C4AC9" w:rsidRDefault="006C4AC9" w:rsidP="00D55AA4">
      <w:pPr>
        <w:pStyle w:val="ListParagraph"/>
        <w:numPr>
          <w:ilvl w:val="0"/>
          <w:numId w:val="1"/>
        </w:numPr>
        <w:spacing w:after="0"/>
      </w:pPr>
      <w:r>
        <w:lastRenderedPageBreak/>
        <w:t>Board Result</w:t>
      </w:r>
      <w:r w:rsidR="00D55AA4">
        <w:t xml:space="preserve"> in Access Control</w:t>
      </w:r>
      <w:r w:rsidR="00D55AA4" w:rsidRPr="00D55AA4">
        <w:rPr>
          <w:noProof/>
        </w:rPr>
        <w:drawing>
          <wp:inline distT="0" distB="0" distL="0" distR="0">
            <wp:extent cx="3287120" cy="5846377"/>
            <wp:effectExtent l="0" t="3175" r="5715" b="5715"/>
            <wp:docPr id="360" name="Picture 360" descr="C:\Users\Alamin\Downloads\Chicken (1)\20170307_11190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amin\Downloads\Chicken (1)\20170307_111904_resiz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8818" cy="58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A4" w:rsidRDefault="00D55AA4" w:rsidP="00D55AA4">
      <w:pPr>
        <w:pStyle w:val="ListParagraph"/>
        <w:numPr>
          <w:ilvl w:val="0"/>
          <w:numId w:val="1"/>
        </w:numPr>
        <w:spacing w:after="0"/>
      </w:pPr>
      <w:r>
        <w:t>After Access Control</w:t>
      </w:r>
      <w:r w:rsidRPr="00D55AA4">
        <w:rPr>
          <w:noProof/>
        </w:rPr>
        <w:drawing>
          <wp:inline distT="0" distB="0" distL="0" distR="0">
            <wp:extent cx="5943600" cy="3341783"/>
            <wp:effectExtent l="0" t="0" r="0" b="0"/>
            <wp:docPr id="361" name="Picture 361" descr="C:\Users\Alamin\Downloads\Chicken (1)\20170307_11204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min\Downloads\Chicken (1)\20170307_112048_resiz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C9" w:rsidRDefault="006C4AC9" w:rsidP="00FE4779">
      <w:pPr>
        <w:pStyle w:val="ListParagraph"/>
        <w:numPr>
          <w:ilvl w:val="0"/>
          <w:numId w:val="1"/>
        </w:numPr>
        <w:spacing w:after="0"/>
      </w:pPr>
      <w:r>
        <w:t>Conclusion</w:t>
      </w:r>
    </w:p>
    <w:p w:rsidR="006C4AC9" w:rsidRDefault="006C4AC9" w:rsidP="006C4AC9">
      <w:pPr>
        <w:pStyle w:val="ListParagraph"/>
        <w:spacing w:after="0"/>
      </w:pPr>
      <w:r>
        <w:t xml:space="preserve">The system is tested and work as intended. The input </w:t>
      </w:r>
      <w:r w:rsidR="00D55AA4">
        <w:t>takes</w:t>
      </w:r>
      <w:r>
        <w:t xml:space="preserve"> in the password before giving the players access to the board. After the players input their number, the system should add 2 numbers and display them along with the input numbers after the enter button is pressed. After this project, I have learned a lot about Verilog and how to program with FPGA. The status of this project is Complete.</w:t>
      </w:r>
    </w:p>
    <w:p w:rsidR="006C4AC9" w:rsidRDefault="006C4AC9">
      <w:r>
        <w:br w:type="page"/>
      </w:r>
    </w:p>
    <w:p w:rsidR="006C4AC9" w:rsidRDefault="006C4AC9" w:rsidP="006C4AC9">
      <w:pPr>
        <w:pStyle w:val="ListParagraph"/>
        <w:spacing w:after="0"/>
      </w:pPr>
    </w:p>
    <w:p w:rsidR="006C4AC9" w:rsidRDefault="006C4AC9" w:rsidP="006C4AC9">
      <w:pPr>
        <w:pStyle w:val="ListParagraph"/>
        <w:spacing w:after="0"/>
      </w:pPr>
    </w:p>
    <w:p w:rsidR="006C4AC9" w:rsidRDefault="006C4AC9" w:rsidP="00FE4779">
      <w:pPr>
        <w:pStyle w:val="ListParagraph"/>
        <w:numPr>
          <w:ilvl w:val="0"/>
          <w:numId w:val="1"/>
        </w:numPr>
        <w:spacing w:after="0"/>
      </w:pPr>
      <w:r>
        <w:t>Appendix</w:t>
      </w:r>
    </w:p>
    <w:p w:rsidR="008F1635" w:rsidRDefault="008F1635" w:rsidP="00702D56">
      <w:pPr>
        <w:pStyle w:val="ListParagraph"/>
        <w:numPr>
          <w:ilvl w:val="1"/>
          <w:numId w:val="1"/>
        </w:num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49698</wp:posOffset>
            </wp:positionH>
            <wp:positionV relativeFrom="paragraph">
              <wp:posOffset>4215897</wp:posOffset>
            </wp:positionV>
            <wp:extent cx="4477109" cy="2518374"/>
            <wp:effectExtent l="0" t="0" r="0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09" cy="25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AC9">
        <w:t>Access Control Co</w:t>
      </w:r>
      <w:bookmarkStart w:id="0" w:name="_GoBack"/>
      <w:bookmarkEnd w:id="0"/>
      <w:r w:rsidR="006C4AC9">
        <w:t>de</w:t>
      </w:r>
    </w:p>
    <w:p w:rsidR="008F1635" w:rsidRDefault="00D55AA4" w:rsidP="008F1635">
      <w:pPr>
        <w:pStyle w:val="ListParagraph"/>
        <w:spacing w:after="0"/>
        <w:ind w:left="1440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-2540</wp:posOffset>
            </wp:positionV>
            <wp:extent cx="4554220" cy="4060190"/>
            <wp:effectExtent l="0" t="0" r="0" b="0"/>
            <wp:wrapTopAndBottom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F24" w:rsidRDefault="003B0F24"/>
    <w:p w:rsidR="006C4AC9" w:rsidRDefault="006C4AC9" w:rsidP="006C4AC9">
      <w:pPr>
        <w:pStyle w:val="ListParagraph"/>
        <w:numPr>
          <w:ilvl w:val="1"/>
          <w:numId w:val="1"/>
        </w:numPr>
        <w:spacing w:after="0"/>
      </w:pPr>
      <w:r>
        <w:t>Button Shaper Code</w:t>
      </w:r>
    </w:p>
    <w:p w:rsidR="003B0F24" w:rsidRDefault="003B0F24">
      <w:r>
        <w:br w:type="page"/>
      </w:r>
      <w:r w:rsidR="00D55AA4">
        <w:rPr>
          <w:noProof/>
        </w:rPr>
        <w:lastRenderedPageBreak/>
        <w:drawing>
          <wp:inline distT="0" distB="0" distL="0" distR="0" wp14:anchorId="1A27D8EC" wp14:editId="7CAE40FB">
            <wp:extent cx="5610225" cy="477202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AA4">
        <w:rPr>
          <w:noProof/>
        </w:rPr>
        <w:drawing>
          <wp:inline distT="0" distB="0" distL="0" distR="0" wp14:anchorId="22059950" wp14:editId="1547C837">
            <wp:extent cx="5895975" cy="781050"/>
            <wp:effectExtent l="0" t="0" r="952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C9" w:rsidRDefault="006C4AC9" w:rsidP="006C4AC9">
      <w:pPr>
        <w:pStyle w:val="ListParagraph"/>
        <w:numPr>
          <w:ilvl w:val="1"/>
          <w:numId w:val="1"/>
        </w:numPr>
        <w:spacing w:after="0"/>
      </w:pPr>
      <w:r>
        <w:lastRenderedPageBreak/>
        <w:t>Input  Register Code</w:t>
      </w:r>
      <w:r w:rsidR="00D55AA4">
        <w:rPr>
          <w:noProof/>
        </w:rPr>
        <w:drawing>
          <wp:inline distT="0" distB="0" distL="0" distR="0" wp14:anchorId="15FCE519" wp14:editId="3834CDC1">
            <wp:extent cx="5124450" cy="379095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AC9" w:rsidSect="008F16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B173C"/>
    <w:multiLevelType w:val="hybridMultilevel"/>
    <w:tmpl w:val="0296858C"/>
    <w:lvl w:ilvl="0" w:tplc="5EA8A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276A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E520F89"/>
    <w:multiLevelType w:val="hybridMultilevel"/>
    <w:tmpl w:val="88FE1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3B"/>
    <w:rsid w:val="0018534E"/>
    <w:rsid w:val="00200927"/>
    <w:rsid w:val="00276A76"/>
    <w:rsid w:val="00320725"/>
    <w:rsid w:val="003B0F24"/>
    <w:rsid w:val="003E6022"/>
    <w:rsid w:val="00476DA2"/>
    <w:rsid w:val="00661F08"/>
    <w:rsid w:val="006C4AC9"/>
    <w:rsid w:val="006D123B"/>
    <w:rsid w:val="008246BF"/>
    <w:rsid w:val="008F1635"/>
    <w:rsid w:val="00986EF8"/>
    <w:rsid w:val="00B70EE4"/>
    <w:rsid w:val="00C77B0A"/>
    <w:rsid w:val="00D55AA4"/>
    <w:rsid w:val="00D55BD9"/>
    <w:rsid w:val="00E64DFD"/>
    <w:rsid w:val="00FE4779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2B4C"/>
  <w15:docId w15:val="{713A1AF5-5F18-4DC2-8EE7-E5C19564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2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36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7B27-DE8C-4F17-8019-5740757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, Vinh D</dc:creator>
  <cp:lastModifiedBy>Alamin Ahmed</cp:lastModifiedBy>
  <cp:revision>5</cp:revision>
  <dcterms:created xsi:type="dcterms:W3CDTF">2017-03-08T05:19:00Z</dcterms:created>
  <dcterms:modified xsi:type="dcterms:W3CDTF">2017-03-11T04:03:00Z</dcterms:modified>
</cp:coreProperties>
</file>